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3348024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NA CILENIA ROMERO DIA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7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